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99B8" w14:textId="15B17336" w:rsidR="00742A4C" w:rsidRDefault="00742A4C" w:rsidP="00742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6C54" w14:textId="77777777" w:rsidR="00742A4C" w:rsidRDefault="00742A4C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CBE2F" w14:textId="359EECC7" w:rsidR="00A377B1" w:rsidRPr="008D0C1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42A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8D0C1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1918E05A" w14:textId="77777777" w:rsidR="00AB46E0" w:rsidRPr="008D0C1C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396EA" w14:textId="77777777" w:rsidR="007818B6" w:rsidRPr="008D0C1C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16E05" w14:textId="77777777"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67595" w14:textId="77777777"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99EB5" w14:textId="77777777" w:rsidR="00300674" w:rsidRPr="008D0C1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O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8D0C1C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1AAA6DD5" w14:textId="77777777" w:rsidR="005319CA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D0C1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8D0C1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8D0C1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444352" w14:textId="77777777" w:rsidR="00EF4398" w:rsidRPr="008D0C1C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6A72" w14:textId="77777777" w:rsidR="00AD12B1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B6018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59E6" w14:textId="77777777" w:rsidR="008837EA" w:rsidRPr="008D0C1C" w:rsidRDefault="00BA4110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D</w:t>
      </w:r>
      <w:r w:rsidR="008837EA" w:rsidRPr="008D0C1C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14:paraId="787FBCF2" w14:textId="77777777" w:rsidR="008837EA" w:rsidRPr="008D0C1C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7B6F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770C4456" w14:textId="77777777"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pełna nazwa)</w:t>
      </w:r>
    </w:p>
    <w:p w14:paraId="2CA6907A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16E44" w14:textId="77777777"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AEFE74B" w14:textId="77777777"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adres siedziby)</w:t>
      </w:r>
    </w:p>
    <w:p w14:paraId="3088F1C1" w14:textId="77777777" w:rsidR="00AB46E0" w:rsidRPr="008D0C1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0AF33DC" w14:textId="77777777" w:rsidR="008837EA" w:rsidRPr="008D0C1C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541FC" w14:textId="77777777" w:rsidR="00AE31BC" w:rsidRPr="008D0C1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1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8D0C1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8D0C1C">
        <w:rPr>
          <w:rFonts w:ascii="Times New Roman" w:eastAsia="Calibri" w:hAnsi="Times New Roman" w:cs="Times New Roman"/>
          <w:sz w:val="24"/>
          <w:szCs w:val="24"/>
        </w:rPr>
        <w:t>na:</w:t>
      </w:r>
      <w:r w:rsidR="00874E51" w:rsidRPr="008D0C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A129D4" w14:textId="77777777" w:rsidR="00843A2C" w:rsidRPr="008D0C1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15986" w14:textId="782BE398" w:rsidR="00A50DD5" w:rsidRPr="00002C10" w:rsidRDefault="00A50DD5" w:rsidP="00A50DD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02C10">
        <w:rPr>
          <w:rFonts w:ascii="Times New Roman" w:hAnsi="Times New Roman" w:cs="Times New Roman"/>
          <w:color w:val="auto"/>
        </w:rPr>
        <w:t>„</w:t>
      </w:r>
      <w:r w:rsidRPr="00002C10">
        <w:rPr>
          <w:rFonts w:ascii="Times New Roman" w:hAnsi="Times New Roman" w:cs="Times New Roman"/>
          <w:b/>
          <w:bCs/>
          <w:color w:val="auto"/>
        </w:rPr>
        <w:t xml:space="preserve">Budowa sieci kanalizacji sanitarnej wraz z lokalną oczyszczalnią ścieków                              </w:t>
      </w:r>
      <w:r w:rsidR="003D3C07">
        <w:rPr>
          <w:rFonts w:ascii="Times New Roman" w:hAnsi="Times New Roman" w:cs="Times New Roman"/>
          <w:b/>
          <w:bCs/>
          <w:color w:val="auto"/>
        </w:rPr>
        <w:t xml:space="preserve">    w miejscowości Namyślin  ”</w:t>
      </w:r>
      <w:bookmarkStart w:id="0" w:name="_GoBack"/>
      <w:bookmarkEnd w:id="0"/>
    </w:p>
    <w:p w14:paraId="64BE129D" w14:textId="77777777" w:rsidR="00391E14" w:rsidRPr="002405E0" w:rsidRDefault="00391E14" w:rsidP="00391E14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14:paraId="31CB726C" w14:textId="77777777" w:rsidR="008D0C1C" w:rsidRPr="008D0C1C" w:rsidRDefault="008D0C1C" w:rsidP="008D0C1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08A87ABA" w14:textId="77777777" w:rsidR="00324C7F" w:rsidRPr="008D0C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oświadcza</w:t>
      </w:r>
      <w:r w:rsidR="008837EA"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my</w:t>
      </w: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:</w:t>
      </w:r>
    </w:p>
    <w:p w14:paraId="4278E1F9" w14:textId="77777777"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1F456" w14:textId="77777777" w:rsidR="00737BC6" w:rsidRPr="008D0C1C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749C7" w14:textId="48CB8B97" w:rsidR="008D0487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stosunku do wykonawcy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>/podmiotu udostępniającego zasoby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, któr</w:t>
      </w:r>
      <w:r w:rsidR="00737BC6" w:rsidRPr="008D0C1C">
        <w:rPr>
          <w:rFonts w:ascii="Times New Roman" w:hAnsi="Times New Roman" w:cs="Times New Roman"/>
          <w:b/>
          <w:sz w:val="24"/>
          <w:szCs w:val="24"/>
        </w:rPr>
        <w:t>ego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reprezentujemy</w:t>
      </w:r>
      <w:r w:rsidR="00BA1439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8D0C1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sytuacjach określonych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Rozdziale V pkt </w:t>
      </w:r>
      <w:r w:rsidR="0056239B" w:rsidRPr="008D0C1C">
        <w:rPr>
          <w:rFonts w:ascii="Times New Roman" w:hAnsi="Times New Roman" w:cs="Times New Roman"/>
          <w:b/>
          <w:sz w:val="24"/>
          <w:szCs w:val="24"/>
        </w:rPr>
        <w:t>3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Z</w:t>
      </w:r>
      <w:r w:rsidR="000F0F23" w:rsidRPr="008D0C1C">
        <w:rPr>
          <w:rFonts w:ascii="Times New Roman" w:hAnsi="Times New Roman" w:cs="Times New Roman"/>
          <w:b/>
          <w:sz w:val="24"/>
          <w:szCs w:val="24"/>
        </w:rPr>
        <w:t>amówienia.</w:t>
      </w:r>
    </w:p>
    <w:p w14:paraId="67263C85" w14:textId="77777777"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CA35E" w14:textId="77777777" w:rsidR="0070699F" w:rsidRPr="008D0C1C" w:rsidRDefault="0070699F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9F3" w14:textId="77777777"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A46016" w14:textId="77777777"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06F98C" w14:textId="77777777" w:rsidR="0033535A" w:rsidRPr="008D0C1C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</w:p>
    <w:p w14:paraId="6BA02342" w14:textId="77777777" w:rsidR="002C2A27" w:rsidRPr="008D0C1C" w:rsidRDefault="002C2A27" w:rsidP="002C2A2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>Uwaga !</w:t>
      </w:r>
    </w:p>
    <w:p w14:paraId="79758C0A" w14:textId="77777777" w:rsidR="002C2A27" w:rsidRPr="008D0C1C" w:rsidRDefault="002C2A27" w:rsidP="002C2A2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 xml:space="preserve">Należy </w:t>
      </w:r>
      <w:r w:rsidR="00737BC6" w:rsidRPr="008D0C1C">
        <w:rPr>
          <w:rFonts w:ascii="Times New Roman" w:hAnsi="Times New Roman" w:cs="Times New Roman"/>
          <w:b/>
          <w:color w:val="FF0000"/>
          <w:u w:val="single"/>
        </w:rPr>
        <w:t>sporządzić i przekazać</w:t>
      </w:r>
      <w:r w:rsidRPr="008D0C1C">
        <w:rPr>
          <w:rFonts w:ascii="Times New Roman" w:hAnsi="Times New Roman" w:cs="Times New Roman"/>
          <w:color w:val="FF0000"/>
        </w:rPr>
        <w:t xml:space="preserve"> zgodnie z </w:t>
      </w:r>
      <w:r w:rsidRPr="008D0C1C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D71E37" w:rsidRPr="008D0C1C">
        <w:rPr>
          <w:rFonts w:ascii="Times New Roman" w:hAnsi="Times New Roman" w:cs="Times New Roman"/>
          <w:i/>
          <w:color w:val="FF0000"/>
        </w:rPr>
        <w:t>0</w:t>
      </w:r>
      <w:r w:rsidRPr="008D0C1C">
        <w:rPr>
          <w:rFonts w:ascii="Times New Roman" w:hAnsi="Times New Roman" w:cs="Times New Roman"/>
          <w:i/>
          <w:color w:val="FF0000"/>
        </w:rPr>
        <w:t xml:space="preserve"> r. </w:t>
      </w:r>
      <w:r w:rsidRPr="008D0C1C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D8A5F95" w14:textId="77777777" w:rsidR="00C14C15" w:rsidRPr="008D0C1C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14:paraId="1E304AD0" w14:textId="7CF573D2" w:rsidR="0070699F" w:rsidRPr="008D0C1C" w:rsidRDefault="0033535A" w:rsidP="00391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 </w:t>
      </w:r>
    </w:p>
    <w:p w14:paraId="3DB2C323" w14:textId="77777777" w:rsidR="00E91780" w:rsidRPr="008D0C1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8D0C1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DB9FA" w14:textId="77777777" w:rsidR="00C75B6E" w:rsidRDefault="00C75B6E" w:rsidP="0038231F">
      <w:pPr>
        <w:spacing w:after="0" w:line="240" w:lineRule="auto"/>
      </w:pPr>
      <w:r>
        <w:separator/>
      </w:r>
    </w:p>
  </w:endnote>
  <w:endnote w:type="continuationSeparator" w:id="0">
    <w:p w14:paraId="343C0E61" w14:textId="77777777" w:rsidR="00C75B6E" w:rsidRDefault="00C75B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7A9D" w14:textId="77777777" w:rsidR="00C75B6E" w:rsidRDefault="00C75B6E" w:rsidP="0038231F">
      <w:pPr>
        <w:spacing w:after="0" w:line="240" w:lineRule="auto"/>
      </w:pPr>
      <w:r>
        <w:separator/>
      </w:r>
    </w:p>
  </w:footnote>
  <w:footnote w:type="continuationSeparator" w:id="0">
    <w:p w14:paraId="50190D0C" w14:textId="77777777" w:rsidR="00C75B6E" w:rsidRDefault="00C75B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1D1E" w14:textId="497059F5" w:rsidR="00742A4C" w:rsidRDefault="003D3C0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37E17E" wp14:editId="1EBCBE38">
              <wp:simplePos x="0" y="0"/>
              <wp:positionH relativeFrom="margin">
                <wp:align>center</wp:align>
              </wp:positionH>
              <wp:positionV relativeFrom="page">
                <wp:posOffset>239395</wp:posOffset>
              </wp:positionV>
              <wp:extent cx="6908165" cy="828675"/>
              <wp:effectExtent l="0" t="0" r="6985" b="9525"/>
              <wp:wrapTight wrapText="bothSides">
                <wp:wrapPolygon edited="0">
                  <wp:start x="0" y="0"/>
                  <wp:lineTo x="0" y="21352"/>
                  <wp:lineTo x="15248" y="21352"/>
                  <wp:lineTo x="21562" y="21352"/>
                  <wp:lineTo x="21562" y="0"/>
                  <wp:lineTo x="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165" cy="828675"/>
                        <a:chOff x="0" y="0"/>
                        <a:chExt cx="8765540" cy="10763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6238875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1350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825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25" cy="1026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FEF59" id="Grupa 7" o:spid="_x0000_s1026" style="position:absolute;margin-left:0;margin-top:18.85pt;width:543.95pt;height:65.25pt;z-index:251659264;mso-position-horizontal:center;mso-position-horizontal-relative:margin;mso-position-vertical-relative:page;mso-width-relative:margin;mso-height-relative:margin" coordsize="87655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62388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    <v:imagedata r:id="rId6" o:title="" croptop="20949f" cropbottom="26813f" cropleft="10195f" cropright="13253f"/>
                <v:path arrowok="t"/>
              </v:shape>
              <v:shape id="Obraz 4" o:spid="_x0000_s1028" type="#_x0000_t75" alt="Godło Polski Tablica Dibond 33x40 Orzeł Biały znak" style="position:absolute;left:51339;width:7716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    <v:imagedata r:id="rId7" o:title="Godło Polski Tablica Dibond 33x40 Orzeł Biały znak"/>
                <v:path arrowok="t"/>
              </v:shape>
              <v:shape id="Obraz 5" o:spid="_x0000_s1029" type="#_x0000_t75" style="position:absolute;left:31813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    <v:imagedata r:id="rId8" o:title=""/>
                <v:path arrowok="t"/>
              </v:shape>
              <v:shape id="Obraz 6" o:spid="_x0000_s1030" type="#_x0000_t75" alt="Bank Gospodarstwa Krajowego" style="position:absolute;left:8858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    <v:imagedata r:id="rId9" o:title="Bank Gospodarstwa Krajowego"/>
                <v:path arrowok="t"/>
              </v:shape>
              <v:shape id="Obraz 1" o:spid="_x0000_s1031" type="#_x0000_t75" style="position:absolute;width:8350;height:1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    <v:imagedata r:id="rId10" o:title=""/>
                <v:path arrowok="t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236B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E717A"/>
    <w:rsid w:val="001F4C82"/>
    <w:rsid w:val="001F6509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4890"/>
    <w:rsid w:val="002B31B5"/>
    <w:rsid w:val="002C2A27"/>
    <w:rsid w:val="002C3368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1E14"/>
    <w:rsid w:val="00392EC7"/>
    <w:rsid w:val="003B0205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3C07"/>
    <w:rsid w:val="003D7458"/>
    <w:rsid w:val="003E1710"/>
    <w:rsid w:val="003F024C"/>
    <w:rsid w:val="003F0A3D"/>
    <w:rsid w:val="00434CC2"/>
    <w:rsid w:val="00445973"/>
    <w:rsid w:val="00465CF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E0E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5B3E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2A4C"/>
    <w:rsid w:val="00746532"/>
    <w:rsid w:val="00767EAD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D0C1C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3EE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0DD5"/>
    <w:rsid w:val="00A56074"/>
    <w:rsid w:val="00A56607"/>
    <w:rsid w:val="00A62798"/>
    <w:rsid w:val="00A632EE"/>
    <w:rsid w:val="00A64E22"/>
    <w:rsid w:val="00A776FE"/>
    <w:rsid w:val="00A9725B"/>
    <w:rsid w:val="00AB16F0"/>
    <w:rsid w:val="00AB39E6"/>
    <w:rsid w:val="00AB46E0"/>
    <w:rsid w:val="00AB5E32"/>
    <w:rsid w:val="00AB71A8"/>
    <w:rsid w:val="00AC4605"/>
    <w:rsid w:val="00AC506E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75B6E"/>
    <w:rsid w:val="00C84630"/>
    <w:rsid w:val="00C85CD0"/>
    <w:rsid w:val="00C9682B"/>
    <w:rsid w:val="00C97F69"/>
    <w:rsid w:val="00CA25A7"/>
    <w:rsid w:val="00CA5F28"/>
    <w:rsid w:val="00CB1A93"/>
    <w:rsid w:val="00CB2164"/>
    <w:rsid w:val="00CC686D"/>
    <w:rsid w:val="00CC6896"/>
    <w:rsid w:val="00CC7DF2"/>
    <w:rsid w:val="00CD008D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77252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749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5E0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940C"/>
  <w15:docId w15:val="{F87B78AF-D792-4BAA-94A9-B991EEA9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customStyle="1" w:styleId="Default">
    <w:name w:val="Default"/>
    <w:uiPriority w:val="99"/>
    <w:rsid w:val="00391E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B606-5CD4-4974-B11E-B3EE307E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obczyńska</cp:lastModifiedBy>
  <cp:revision>3</cp:revision>
  <cp:lastPrinted>2021-06-18T08:55:00Z</cp:lastPrinted>
  <dcterms:created xsi:type="dcterms:W3CDTF">2024-01-24T10:09:00Z</dcterms:created>
  <dcterms:modified xsi:type="dcterms:W3CDTF">2024-01-24T10:15:00Z</dcterms:modified>
</cp:coreProperties>
</file>